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D32EA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44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proofErr w:type="spellStart"/>
      <w:r w:rsidR="000835A7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Тараданов</w:t>
      </w:r>
      <w:r w:rsidR="008169B9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Крапивинский                                                                                        «</w:t>
      </w:r>
      <w:r w:rsidR="00D32EA0">
        <w:rPr>
          <w:rFonts w:ascii="Times New Roman" w:eastAsia="Times New Roman" w:hAnsi="Times New Roman" w:cs="Courier New"/>
          <w:sz w:val="23"/>
          <w:szCs w:val="23"/>
          <w:lang w:eastAsia="ru-RU"/>
        </w:rPr>
        <w:t>3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, именуемая в дальнейшем «Администрация района», в лице главы Крапивинского муниципального района Дениса Павловича Ильина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0835A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proofErr w:type="spellStart"/>
      <w:r w:rsidR="000835A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</w:t>
      </w:r>
      <w:r w:rsidR="008169B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0835A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Журавлева Юрия Анатол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337545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D32EA0">
        <w:rPr>
          <w:rFonts w:ascii="Times New Roman" w:eastAsia="Times New Roman" w:hAnsi="Times New Roman" w:cs="Courier New"/>
          <w:sz w:val="23"/>
          <w:szCs w:val="23"/>
          <w:lang w:eastAsia="ru-RU"/>
        </w:rPr>
        <w:t>№ 265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от «</w:t>
      </w:r>
      <w:r w:rsidR="00D32EA0">
        <w:rPr>
          <w:rFonts w:ascii="Times New Roman" w:eastAsia="Times New Roman" w:hAnsi="Times New Roman" w:cs="Courier New"/>
          <w:sz w:val="23"/>
          <w:szCs w:val="23"/>
          <w:lang w:eastAsia="ru-RU"/>
        </w:rPr>
        <w:t>30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BD4C90" w:rsidRPr="00BD4C90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BD4C90" w:rsidRPr="00BD4C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4C90"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в границах муниципального района электро- и газоснабжения поселений;</w:t>
      </w:r>
    </w:p>
    <w:p w:rsidR="00BD4C90" w:rsidRPr="00BD4C90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 xml:space="preserve">1.1.2. </w:t>
      </w:r>
      <w:r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едупреждении и ликвидации последствий чрезвычайных ситуаций в границах поселения;</w:t>
      </w:r>
    </w:p>
    <w:p w:rsidR="00BD4C90" w:rsidRPr="00BD4C90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>1.1.3. О</w:t>
      </w:r>
      <w:r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осуществление мероприятий по территориальной обороне и гражданской обороне, в части защиты населения и территории поселения от чрезвычайных ситуаций природного и техногенного характера;</w:t>
      </w:r>
    </w:p>
    <w:p w:rsidR="00BD4C90" w:rsidRPr="00BD4C90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 xml:space="preserve">1.1.4. </w:t>
      </w:r>
      <w:r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униципального лесного контроля;</w:t>
      </w:r>
    </w:p>
    <w:p w:rsidR="00BD4C90" w:rsidRPr="00BD4C90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 xml:space="preserve">1.1.5. </w:t>
      </w:r>
      <w:r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по обеспечению безопасности людей на водных объектах, охране их жизни и здоровь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: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</w:t>
      </w:r>
      <w:proofErr w:type="spellStart"/>
      <w:r w:rsidR="000835A7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Тарадано</w:t>
      </w:r>
      <w:r w:rsidR="008169B9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в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кого</w:t>
      </w:r>
      <w:proofErr w:type="spellEnd"/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2. Администрация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C141DF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C141DF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0835A7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Тарадано</w:t>
      </w:r>
      <w:r w:rsidR="008169B9" w:rsidRPr="008169B9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в</w:t>
      </w:r>
      <w:r w:rsidR="005F5D32" w:rsidRPr="008169B9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5. ПРОЧИЕ УСЛОВ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0835A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</w:t>
      </w:r>
      <w:r w:rsidR="008169B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441A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0835A7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Тарадано</w:t>
            </w:r>
            <w:r w:rsidR="008169B9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в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83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 </w:t>
            </w:r>
            <w:r w:rsidR="000835A7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Ю.А. Журавлев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  Д.П. Ильин</w:t>
            </w:r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BD4C9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0835A7"/>
    <w:rsid w:val="000D2A13"/>
    <w:rsid w:val="00163296"/>
    <w:rsid w:val="001A6AF8"/>
    <w:rsid w:val="001B5C26"/>
    <w:rsid w:val="00310528"/>
    <w:rsid w:val="00320405"/>
    <w:rsid w:val="00337545"/>
    <w:rsid w:val="003E32F0"/>
    <w:rsid w:val="00411819"/>
    <w:rsid w:val="004125D4"/>
    <w:rsid w:val="00441A17"/>
    <w:rsid w:val="00476EDC"/>
    <w:rsid w:val="0051019A"/>
    <w:rsid w:val="00537233"/>
    <w:rsid w:val="00546F2C"/>
    <w:rsid w:val="005570ED"/>
    <w:rsid w:val="00567A26"/>
    <w:rsid w:val="005E5829"/>
    <w:rsid w:val="005F5D32"/>
    <w:rsid w:val="00691B16"/>
    <w:rsid w:val="006F3A75"/>
    <w:rsid w:val="007372FF"/>
    <w:rsid w:val="0074104D"/>
    <w:rsid w:val="00777B30"/>
    <w:rsid w:val="007D5A61"/>
    <w:rsid w:val="008169B9"/>
    <w:rsid w:val="00861FDE"/>
    <w:rsid w:val="00887375"/>
    <w:rsid w:val="00891D5F"/>
    <w:rsid w:val="008A1D76"/>
    <w:rsid w:val="009C3DF2"/>
    <w:rsid w:val="00B06C1E"/>
    <w:rsid w:val="00B84808"/>
    <w:rsid w:val="00BD24B7"/>
    <w:rsid w:val="00BD4C90"/>
    <w:rsid w:val="00BF6ED6"/>
    <w:rsid w:val="00C141DF"/>
    <w:rsid w:val="00C22984"/>
    <w:rsid w:val="00C605C4"/>
    <w:rsid w:val="00C86788"/>
    <w:rsid w:val="00D134E1"/>
    <w:rsid w:val="00D32EA0"/>
    <w:rsid w:val="00D3353A"/>
    <w:rsid w:val="00DA21B8"/>
    <w:rsid w:val="00DE6F55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C1AE-AF9E-45BE-8927-36062D83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4-12-29T03:30:00Z</cp:lastPrinted>
  <dcterms:created xsi:type="dcterms:W3CDTF">2014-12-29T03:30:00Z</dcterms:created>
  <dcterms:modified xsi:type="dcterms:W3CDTF">2015-07-31T01:07:00Z</dcterms:modified>
</cp:coreProperties>
</file>